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RPr="002A1C35" w:rsidP="00BE3FC6" w14:paraId="10F6772A" w14:textId="04BA18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о № 5-</w:t>
      </w:r>
      <w:r w:rsidRPr="002A1C35" w:rsidR="001B55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5</w:t>
      </w:r>
      <w:r w:rsidRPr="002A1C35" w:rsidR="00D33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2A1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</w:t>
      </w:r>
      <w:r w:rsidRPr="002A1C35" w:rsidR="001B55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2A1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202</w:t>
      </w:r>
      <w:r w:rsidRPr="002A1C35" w:rsidR="008C4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</w:p>
    <w:p w:rsidR="00BE3FC6" w:rsidRPr="002A1C35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FC6" w:rsidRPr="002A1C35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C3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927AB5" w:rsidRPr="002A1C35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BE3FC6" w:rsidRPr="002A1C35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3FC6" w:rsidRPr="002A1C35" w:rsidP="00BE3FC6" w14:paraId="376325F4" w14:textId="24CE3B7E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C35">
        <w:rPr>
          <w:rFonts w:ascii="Times New Roman" w:eastAsia="Times New Roman" w:hAnsi="Times New Roman" w:cs="Times New Roman"/>
          <w:sz w:val="24"/>
          <w:szCs w:val="24"/>
          <w:lang w:eastAsia="ar-SA"/>
        </w:rPr>
        <w:t>31 марта</w:t>
      </w:r>
      <w:r w:rsidRPr="002A1C35" w:rsidR="00FF2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2A1C35" w:rsidR="008C42B0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2A1C35" w:rsidR="008C42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город Нефтеюганск</w:t>
      </w:r>
    </w:p>
    <w:p w:rsidR="00BE3FC6" w:rsidRPr="002A1C35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976" w:rsidRPr="002A1C35" w:rsidP="00BE3FC6" w14:paraId="38C9174D" w14:textId="75AF6D1F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ировой судья судебного участка № 3 Нефтеюганского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района Ханты-Мансийского автономного округа – Югры Агзямова Р.В.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1C35" w:rsidR="001B5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. мирового судьи судебного участка№ 4 Нефтеюганского судебного района Ханты-Мансийского автономного округа – Югры</w:t>
      </w:r>
      <w:r w:rsidRPr="002A1C35" w:rsidR="009F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(628309, ХМАО-Югра, г. Нефтеюганск, 1 мкр-н, дом 30),</w:t>
      </w:r>
      <w:r w:rsidRPr="002A1C35" w:rsidR="0092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FC6" w:rsidRPr="002A1C35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2A1C35" w:rsidP="00660089" w14:paraId="12ECDA0E" w14:textId="1A76B262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ичевой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C35" w:rsidR="008C5E02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A1C35" w:rsidR="008C5E0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рождения, урожен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</w:t>
      </w:r>
      <w:r w:rsidRPr="002A1C35" w:rsidR="008C5E0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е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A1C35" w:rsidR="008C4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A1C35" w:rsidR="00FF23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A1C35" w:rsidR="00FF2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C35" w:rsidR="00560B3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живающе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A1C35" w:rsidR="0056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C35" w:rsidR="00FF23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Pr="002A1C35" w:rsidR="008C5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A1C35" w:rsidR="008C5E0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A1C35" w:rsidR="005C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ьское удостоверение: </w:t>
      </w:r>
      <w:r w:rsidRPr="002A1C35" w:rsidR="00F76BD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A1C35" w:rsidR="00C922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1C35" w:rsidR="008C4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C35" w:rsidR="008C4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спорт </w:t>
      </w:r>
      <w:r w:rsidRPr="002A1C35" w:rsidR="00F76BD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A1C35" w:rsidR="008C4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BE3FC6" w:rsidRPr="002A1C35" w:rsidP="00BE3FC6" w14:paraId="237613FE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1C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4 ст. </w:t>
      </w:r>
      <w:r w:rsidRPr="002A1C35">
        <w:rPr>
          <w:rFonts w:ascii="Times New Roman" w:eastAsia="Calibri" w:hAnsi="Times New Roman" w:cs="Times New Roman"/>
          <w:sz w:val="24"/>
          <w:szCs w:val="24"/>
          <w:lang w:eastAsia="ru-RU"/>
        </w:rPr>
        <w:t>12.15 Кодекса Российской Федерации об административных правонарушениях,</w:t>
      </w:r>
    </w:p>
    <w:p w:rsidR="00BE3FC6" w:rsidRPr="002A1C35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3FC6" w:rsidRPr="002A1C35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С Т А Н О В И Л:</w:t>
      </w:r>
    </w:p>
    <w:p w:rsidR="00BE3FC6" w:rsidRPr="002A1C35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D83" w:rsidRPr="002A1C35" w:rsidP="00F16B4B" w14:paraId="3A50343B" w14:textId="11F09F35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</w:rPr>
      </w:pPr>
      <w:r w:rsidRPr="002A1C35">
        <w:rPr>
          <w:rFonts w:ascii="Times New Roman" w:hAnsi="Times New Roman" w:cs="Times New Roman"/>
        </w:rPr>
        <w:t>Груничева О.О.</w:t>
      </w:r>
      <w:r w:rsidRPr="002A1C35" w:rsidR="00BE3FC6">
        <w:rPr>
          <w:rFonts w:ascii="Times New Roman" w:hAnsi="Times New Roman" w:cs="Times New Roman"/>
        </w:rPr>
        <w:t xml:space="preserve">, </w:t>
      </w:r>
      <w:r w:rsidRPr="002A1C35">
        <w:rPr>
          <w:rFonts w:ascii="Times New Roman" w:hAnsi="Times New Roman" w:cs="Times New Roman"/>
        </w:rPr>
        <w:t>03.01.2026</w:t>
      </w:r>
      <w:r w:rsidRPr="002A1C35" w:rsidR="003B52DD">
        <w:rPr>
          <w:rFonts w:ascii="Times New Roman" w:hAnsi="Times New Roman" w:cs="Times New Roman"/>
        </w:rPr>
        <w:t xml:space="preserve"> </w:t>
      </w:r>
      <w:r w:rsidRPr="002A1C35" w:rsidR="00BE3FC6">
        <w:rPr>
          <w:rFonts w:ascii="Times New Roman" w:hAnsi="Times New Roman" w:cs="Times New Roman"/>
        </w:rPr>
        <w:t xml:space="preserve">в </w:t>
      </w:r>
      <w:r w:rsidRPr="002A1C35">
        <w:rPr>
          <w:rFonts w:ascii="Times New Roman" w:hAnsi="Times New Roman" w:cs="Times New Roman"/>
        </w:rPr>
        <w:t>12</w:t>
      </w:r>
      <w:r w:rsidRPr="002A1C35" w:rsidR="00BE3FC6">
        <w:rPr>
          <w:rFonts w:ascii="Times New Roman" w:hAnsi="Times New Roman" w:cs="Times New Roman"/>
        </w:rPr>
        <w:t>:</w:t>
      </w:r>
      <w:r w:rsidRPr="002A1C35">
        <w:rPr>
          <w:rFonts w:ascii="Times New Roman" w:hAnsi="Times New Roman" w:cs="Times New Roman"/>
        </w:rPr>
        <w:t>16</w:t>
      </w:r>
      <w:r w:rsidRPr="002A1C35" w:rsidR="00BE3FC6">
        <w:rPr>
          <w:rFonts w:ascii="Times New Roman" w:hAnsi="Times New Roman" w:cs="Times New Roman"/>
        </w:rPr>
        <w:t xml:space="preserve">, </w:t>
      </w:r>
      <w:r w:rsidRPr="002A1C35" w:rsidR="00C51BF0">
        <w:rPr>
          <w:rFonts w:ascii="Times New Roman" w:hAnsi="Times New Roman" w:cs="Times New Roman"/>
        </w:rPr>
        <w:t>по адресу: ХМАО-Югра, г. Нефтеюганск,</w:t>
      </w:r>
      <w:r w:rsidRPr="002A1C35">
        <w:rPr>
          <w:rFonts w:ascii="Times New Roman" w:hAnsi="Times New Roman" w:cs="Times New Roman"/>
        </w:rPr>
        <w:t xml:space="preserve"> ул. Нефтяников, </w:t>
      </w:r>
      <w:r w:rsidRPr="002A1C35" w:rsidR="00A8215E">
        <w:rPr>
          <w:rFonts w:ascii="Times New Roman" w:hAnsi="Times New Roman" w:cs="Times New Roman"/>
        </w:rPr>
        <w:t>14 мкр., стр. 58</w:t>
      </w:r>
      <w:r w:rsidRPr="002A1C35">
        <w:rPr>
          <w:rFonts w:ascii="Times New Roman" w:hAnsi="Times New Roman" w:cs="Times New Roman"/>
        </w:rPr>
        <w:t xml:space="preserve">, </w:t>
      </w:r>
      <w:r w:rsidRPr="002A1C35" w:rsidR="00BE3FC6">
        <w:rPr>
          <w:rFonts w:ascii="Times New Roman" w:hAnsi="Times New Roman" w:cs="Times New Roman"/>
        </w:rPr>
        <w:t>управляя транспортным средством</w:t>
      </w:r>
      <w:r w:rsidRPr="002A1C35" w:rsidR="00C51BF0">
        <w:rPr>
          <w:rFonts w:ascii="Times New Roman" w:hAnsi="Times New Roman" w:cs="Times New Roman"/>
        </w:rPr>
        <w:t xml:space="preserve"> </w:t>
      </w:r>
      <w:r w:rsidRPr="002A1C35" w:rsidR="00D7515F">
        <w:rPr>
          <w:rFonts w:ascii="Times New Roman" w:hAnsi="Times New Roman" w:cs="Times New Roman"/>
        </w:rPr>
        <w:t>***</w:t>
      </w:r>
      <w:r w:rsidRPr="002A1C35">
        <w:rPr>
          <w:rFonts w:ascii="Times New Roman" w:hAnsi="Times New Roman" w:cs="Times New Roman"/>
        </w:rPr>
        <w:t xml:space="preserve">, </w:t>
      </w:r>
      <w:r w:rsidRPr="002A1C35" w:rsidR="00927D1C">
        <w:rPr>
          <w:rFonts w:ascii="Times New Roman" w:hAnsi="Times New Roman" w:cs="Times New Roman"/>
        </w:rPr>
        <w:t xml:space="preserve">г/н </w:t>
      </w:r>
      <w:r w:rsidRPr="002A1C35" w:rsidR="00D7515F">
        <w:rPr>
          <w:rFonts w:ascii="Times New Roman" w:hAnsi="Times New Roman" w:cs="Times New Roman"/>
        </w:rPr>
        <w:t>***</w:t>
      </w:r>
      <w:r w:rsidRPr="002A1C35" w:rsidR="00927D1C">
        <w:rPr>
          <w:rFonts w:ascii="Times New Roman" w:hAnsi="Times New Roman" w:cs="Times New Roman"/>
        </w:rPr>
        <w:t xml:space="preserve">, </w:t>
      </w:r>
      <w:r w:rsidRPr="002A1C35">
        <w:rPr>
          <w:rFonts w:ascii="Times New Roman" w:hAnsi="Times New Roman" w:cs="Times New Roman"/>
        </w:rPr>
        <w:t xml:space="preserve">выполняя маневр поворота налево совершила выезд на полосу предназначенную для встречного движения, в нарушение  требований дорожной разметки 1.1, в результате </w:t>
      </w:r>
      <w:r w:rsidRPr="002A1C35" w:rsidR="00927D1C">
        <w:rPr>
          <w:rFonts w:ascii="Times New Roman" w:hAnsi="Times New Roman" w:cs="Times New Roman"/>
        </w:rPr>
        <w:t>чего совершил</w:t>
      </w:r>
      <w:r w:rsidRPr="002A1C35" w:rsidR="00F16B4B">
        <w:rPr>
          <w:rFonts w:ascii="Times New Roman" w:hAnsi="Times New Roman" w:cs="Times New Roman"/>
        </w:rPr>
        <w:t>а</w:t>
      </w:r>
      <w:r w:rsidRPr="002A1C35" w:rsidR="00927D1C">
        <w:rPr>
          <w:rFonts w:ascii="Times New Roman" w:hAnsi="Times New Roman" w:cs="Times New Roman"/>
        </w:rPr>
        <w:t xml:space="preserve"> столкновение с т/с </w:t>
      </w:r>
      <w:r w:rsidRPr="002A1C35" w:rsidR="00D7515F">
        <w:rPr>
          <w:rFonts w:ascii="Times New Roman" w:hAnsi="Times New Roman" w:cs="Times New Roman"/>
        </w:rPr>
        <w:t>***</w:t>
      </w:r>
      <w:r w:rsidRPr="002A1C35" w:rsidR="00F16B4B">
        <w:rPr>
          <w:rFonts w:ascii="Times New Roman" w:hAnsi="Times New Roman" w:cs="Times New Roman"/>
        </w:rPr>
        <w:t xml:space="preserve">, г/н </w:t>
      </w:r>
      <w:r w:rsidRPr="002A1C35" w:rsidR="00D7515F">
        <w:rPr>
          <w:rFonts w:ascii="Times New Roman" w:hAnsi="Times New Roman" w:cs="Times New Roman"/>
        </w:rPr>
        <w:t>***</w:t>
      </w:r>
      <w:r w:rsidRPr="002A1C35" w:rsidR="00F16B4B">
        <w:rPr>
          <w:rFonts w:ascii="Times New Roman" w:hAnsi="Times New Roman" w:cs="Times New Roman"/>
        </w:rPr>
        <w:t xml:space="preserve">, </w:t>
      </w:r>
      <w:r w:rsidRPr="002A1C35">
        <w:rPr>
          <w:rFonts w:ascii="Times New Roman" w:hAnsi="Times New Roman" w:cs="Times New Roman"/>
        </w:rPr>
        <w:t>чем</w:t>
      </w:r>
      <w:r w:rsidRPr="002A1C35" w:rsidR="00927D1C">
        <w:rPr>
          <w:rFonts w:ascii="Times New Roman" w:hAnsi="Times New Roman" w:cs="Times New Roman"/>
        </w:rPr>
        <w:t xml:space="preserve"> </w:t>
      </w:r>
      <w:r w:rsidRPr="002A1C35">
        <w:rPr>
          <w:rFonts w:ascii="Times New Roman" w:hAnsi="Times New Roman" w:cs="Times New Roman"/>
        </w:rPr>
        <w:t>нарушил</w:t>
      </w:r>
      <w:r w:rsidRPr="002A1C35" w:rsidR="00F16B4B">
        <w:rPr>
          <w:rFonts w:ascii="Times New Roman" w:hAnsi="Times New Roman" w:cs="Times New Roman"/>
        </w:rPr>
        <w:t>а</w:t>
      </w:r>
      <w:r w:rsidRPr="002A1C35">
        <w:rPr>
          <w:rFonts w:ascii="Times New Roman" w:hAnsi="Times New Roman" w:cs="Times New Roman"/>
        </w:rPr>
        <w:t xml:space="preserve"> п.</w:t>
      </w:r>
      <w:r w:rsidRPr="002A1C35" w:rsidR="009C4435">
        <w:rPr>
          <w:rFonts w:ascii="Times New Roman" w:hAnsi="Times New Roman" w:cs="Times New Roman"/>
        </w:rPr>
        <w:t>8.6</w:t>
      </w:r>
      <w:r w:rsidRPr="002A1C35">
        <w:rPr>
          <w:rFonts w:ascii="Times New Roman" w:hAnsi="Times New Roman" w:cs="Times New Roman"/>
        </w:rPr>
        <w:t xml:space="preserve"> 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A8215E" w:rsidRPr="002A1C35" w:rsidP="00A8215E" w14:paraId="15C6FC08" w14:textId="3C88B0B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дебное заседание Груничева О.О., извещенн</w:t>
      </w:r>
      <w:r w:rsidRPr="002A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2A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лежащим образом о времени и месте рассмотрения административного матер</w:t>
      </w:r>
      <w:r w:rsidRPr="002A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а, не явил</w:t>
      </w:r>
      <w:r w:rsidRPr="002A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2A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A1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ит рассмотреть дело в е</w:t>
      </w:r>
      <w:r w:rsidRPr="002A1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2A1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сутствие, с правонарушением соглас</w:t>
      </w:r>
      <w:r w:rsidRPr="002A1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2A1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A8215E" w:rsidRPr="002A1C35" w:rsidP="00A8215E" w14:paraId="0DBF814C" w14:textId="4B16C1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5 «О некоторы</w:t>
      </w:r>
      <w:r w:rsidRPr="002A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вопросах, возникающих у судов при применении КоАП РФ» и п. 14 постановления Пленума ВС РФ от 27.12.2007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</w:t>
      </w:r>
      <w:r w:rsidRPr="002A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административном правонарушении в отношении Груничев</w:t>
      </w:r>
      <w:r w:rsidRPr="002A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A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О.</w:t>
      </w:r>
      <w:r w:rsidRPr="002A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</w:t>
      </w:r>
      <w:r w:rsidRPr="002A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A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ие.</w:t>
      </w:r>
    </w:p>
    <w:p w:rsidR="00BE3FC6" w:rsidRPr="002A1C35" w:rsidP="00BE3FC6" w14:paraId="4DF6191E" w14:textId="4305CB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ровой судья,</w:t>
      </w:r>
      <w:r w:rsidRPr="002A1C35" w:rsidR="00C922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A1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следовав материалы административного дела, считает, что вина </w:t>
      </w:r>
      <w:r w:rsidRPr="002A1C35" w:rsidR="001B55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ничевой О.О.</w:t>
      </w:r>
      <w:r w:rsidRPr="002A1C35" w:rsidR="00C51B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A1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D1314" w:rsidRPr="002A1C35" w:rsidP="000044A4" w14:paraId="744B15E9" w14:textId="4CA34628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</w:rPr>
      </w:pPr>
      <w:r w:rsidRPr="002A1C35">
        <w:rPr>
          <w:rFonts w:ascii="Times New Roman" w:hAnsi="Times New Roman" w:cs="Times New Roman"/>
        </w:rPr>
        <w:t xml:space="preserve">- протоколом об административном правонарушении </w:t>
      </w:r>
      <w:r w:rsidRPr="002A1C35" w:rsidR="00873E5F">
        <w:rPr>
          <w:rFonts w:ascii="Times New Roman" w:hAnsi="Times New Roman" w:cs="Times New Roman"/>
        </w:rPr>
        <w:t>***</w:t>
      </w:r>
      <w:r w:rsidRPr="002A1C35" w:rsidR="00243659">
        <w:rPr>
          <w:rFonts w:ascii="Times New Roman" w:hAnsi="Times New Roman" w:cs="Times New Roman"/>
        </w:rPr>
        <w:t xml:space="preserve"> </w:t>
      </w:r>
      <w:r w:rsidRPr="002A1C35">
        <w:rPr>
          <w:rFonts w:ascii="Times New Roman" w:hAnsi="Times New Roman" w:cs="Times New Roman"/>
        </w:rPr>
        <w:t xml:space="preserve">от </w:t>
      </w:r>
      <w:r w:rsidRPr="002A1C35" w:rsidR="00F16B4B">
        <w:rPr>
          <w:rFonts w:ascii="Times New Roman" w:hAnsi="Times New Roman" w:cs="Times New Roman"/>
        </w:rPr>
        <w:t>03.01.2026</w:t>
      </w:r>
      <w:r w:rsidRPr="002A1C35">
        <w:rPr>
          <w:rFonts w:ascii="Times New Roman" w:hAnsi="Times New Roman" w:cs="Times New Roman"/>
        </w:rPr>
        <w:t xml:space="preserve">, из которого следует, что права и обязанности, предусмотренные 25.1 КоАП РФ и ст. 51 </w:t>
      </w:r>
      <w:r w:rsidRPr="002A1C35">
        <w:rPr>
          <w:rFonts w:ascii="Times New Roman" w:hAnsi="Times New Roman" w:cs="Times New Roman"/>
        </w:rPr>
        <w:t>Конституции РФ</w:t>
      </w:r>
      <w:r w:rsidRPr="002A1C35" w:rsidR="00243659">
        <w:rPr>
          <w:rFonts w:ascii="Times New Roman" w:hAnsi="Times New Roman" w:cs="Times New Roman"/>
        </w:rPr>
        <w:t xml:space="preserve"> </w:t>
      </w:r>
      <w:r w:rsidRPr="002A1C35" w:rsidR="00F16B4B">
        <w:rPr>
          <w:rFonts w:ascii="Times New Roman" w:hAnsi="Times New Roman" w:cs="Times New Roman"/>
        </w:rPr>
        <w:t xml:space="preserve">Груничевой О.О. </w:t>
      </w:r>
      <w:r w:rsidRPr="002A1C35">
        <w:rPr>
          <w:rFonts w:ascii="Times New Roman" w:hAnsi="Times New Roman" w:cs="Times New Roman"/>
        </w:rPr>
        <w:t>разъяснены, что подтверждается его подписью в соответствующей графе протокола, копия протокола им получена, протокол подписан. Из протокола следует,</w:t>
      </w:r>
      <w:r w:rsidRPr="002A1C35" w:rsidR="00B25361">
        <w:rPr>
          <w:rFonts w:ascii="Times New Roman" w:hAnsi="Times New Roman" w:cs="Times New Roman"/>
        </w:rPr>
        <w:t xml:space="preserve"> что</w:t>
      </w:r>
      <w:r w:rsidRPr="002A1C35">
        <w:rPr>
          <w:rFonts w:ascii="Times New Roman" w:hAnsi="Times New Roman" w:cs="Times New Roman"/>
        </w:rPr>
        <w:t xml:space="preserve"> </w:t>
      </w:r>
      <w:r w:rsidRPr="002A1C35" w:rsidR="00A8215E">
        <w:rPr>
          <w:rFonts w:ascii="Times New Roman" w:hAnsi="Times New Roman" w:cs="Times New Roman"/>
        </w:rPr>
        <w:t xml:space="preserve">Груничева О.О., 03.01.2026 в 12:16, по адресу: ХМАО-Югра, г. Нефтеюганск, ул. Нефтяников, 14 мкр., стр. 58, управляя транспортным средством </w:t>
      </w:r>
      <w:r w:rsidRPr="002A1C35" w:rsidR="00D7515F">
        <w:rPr>
          <w:rFonts w:ascii="Times New Roman" w:hAnsi="Times New Roman" w:cs="Times New Roman"/>
        </w:rPr>
        <w:t>***</w:t>
      </w:r>
      <w:r w:rsidRPr="002A1C35" w:rsidR="00A8215E">
        <w:rPr>
          <w:rFonts w:ascii="Times New Roman" w:hAnsi="Times New Roman" w:cs="Times New Roman"/>
        </w:rPr>
        <w:t xml:space="preserve">, г/н </w:t>
      </w:r>
      <w:r w:rsidRPr="002A1C35" w:rsidR="00D7515F">
        <w:rPr>
          <w:rFonts w:ascii="Times New Roman" w:hAnsi="Times New Roman" w:cs="Times New Roman"/>
        </w:rPr>
        <w:t>***</w:t>
      </w:r>
      <w:r w:rsidRPr="002A1C35" w:rsidR="00A8215E">
        <w:rPr>
          <w:rFonts w:ascii="Times New Roman" w:hAnsi="Times New Roman" w:cs="Times New Roman"/>
        </w:rPr>
        <w:t xml:space="preserve">, выполняя маневр поворота налево совершила выезд на полосу предназначенную для встречного движения, в нарушение  требований дорожной разметки 1.1, в результате чего совершила столкновение с т/с </w:t>
      </w:r>
      <w:r w:rsidRPr="002A1C35" w:rsidR="00D7515F">
        <w:rPr>
          <w:rFonts w:ascii="Times New Roman" w:hAnsi="Times New Roman" w:cs="Times New Roman"/>
        </w:rPr>
        <w:t>***</w:t>
      </w:r>
      <w:r w:rsidRPr="002A1C35" w:rsidR="00A8215E">
        <w:rPr>
          <w:rFonts w:ascii="Times New Roman" w:hAnsi="Times New Roman" w:cs="Times New Roman"/>
        </w:rPr>
        <w:t xml:space="preserve">, г/н </w:t>
      </w:r>
      <w:r w:rsidRPr="002A1C35" w:rsidR="00D7515F">
        <w:rPr>
          <w:rFonts w:ascii="Times New Roman" w:hAnsi="Times New Roman" w:cs="Times New Roman"/>
        </w:rPr>
        <w:t>***</w:t>
      </w:r>
      <w:r w:rsidRPr="002A1C35" w:rsidR="00A8215E">
        <w:rPr>
          <w:rFonts w:ascii="Times New Roman" w:hAnsi="Times New Roman" w:cs="Times New Roman"/>
        </w:rPr>
        <w:t>, чем нарушила п.8.6 Правил дорожного движения Российской Федерации, утвержденных постановлением Правительства Российской Федерации от 23.10.1993 № 1090</w:t>
      </w:r>
      <w:r w:rsidRPr="002A1C35">
        <w:rPr>
          <w:rFonts w:ascii="Times New Roman" w:hAnsi="Times New Roman" w:cs="Times New Roman"/>
        </w:rPr>
        <w:t>;</w:t>
      </w:r>
    </w:p>
    <w:p w:rsidR="00BE3FC6" w:rsidRPr="002A1C35" w:rsidP="00BE3FC6" w14:paraId="10407F55" w14:textId="11A36552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хемой места совершения администра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правонарушения, согласно которой</w:t>
      </w:r>
      <w:r w:rsidRPr="002A1C35" w:rsidR="0007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A1C35" w:rsidR="001B551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ичева О.О.</w:t>
      </w:r>
      <w:r w:rsidRPr="002A1C35" w:rsidR="00CE4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A1C35" w:rsidR="00F1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1.2026 в 12:16, по адресу: г. Нефтеюганск, ул. Нефтяников, </w:t>
      </w:r>
      <w:r w:rsidRPr="002A1C35" w:rsidR="00A82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Pr="002A1C35" w:rsidR="00A8215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.,</w:t>
      </w:r>
      <w:r w:rsidRPr="002A1C35" w:rsidR="00A82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 58, </w:t>
      </w:r>
      <w:r w:rsidRPr="002A1C35" w:rsidR="00F1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я транспортным средством </w:t>
      </w:r>
      <w:r w:rsidRPr="002A1C35" w:rsidR="00D7515F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A1C35" w:rsidR="00F1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/н </w:t>
      </w:r>
      <w:r w:rsidRPr="002A1C35" w:rsidR="00D7515F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A1C35" w:rsidR="00F1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яя маневр поворота налево </w:t>
      </w:r>
      <w:r w:rsidRPr="002A1C35" w:rsidR="00F16B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ила выезд на полосу предназначенную для встречного движения, в нарушение требований дорожной разметки 1.1, в результате чего совершила столкновение с т/с</w:t>
      </w:r>
      <w:r w:rsidRPr="002A1C35" w:rsidR="00A821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A1C35" w:rsidR="00F1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215E" w:rsidRPr="002A1C35" w:rsidP="00BE3FC6" w14:paraId="3BCC7E04" w14:textId="52ACF9D4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портом ИДПС ОВ ДПС ГИБДД ОМВД России по г. Нефтеюганску, из которого следует, что</w:t>
      </w:r>
      <w:r w:rsidRPr="002A1C35" w:rsidR="00D4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ничева О.О.,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C35" w:rsidR="00D4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1.2026 в 12:16, по адресу: ХМАО-Югра, г. Нефтеюганск, ул. Нефтяников, 14 </w:t>
      </w:r>
      <w:r w:rsidRPr="002A1C35" w:rsidR="00D430DA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.,</w:t>
      </w:r>
      <w:r w:rsidRPr="002A1C35" w:rsidR="00D4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 58, управляя транспортным средством </w:t>
      </w:r>
      <w:r w:rsidRPr="002A1C35" w:rsidR="00D7515F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A1C35" w:rsidR="00D4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/н </w:t>
      </w:r>
      <w:r w:rsidRPr="002A1C35" w:rsidR="00D7515F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A1C35" w:rsidR="00D4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яя маневр поворота налево совершила выезд на полосу предназначенную для встречного движения, в нарушение  требований дорожной разметки 1.1, в результате чего совершила столкновение с т/с </w:t>
      </w:r>
      <w:r w:rsidRPr="002A1C35" w:rsidR="00D7515F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A1C35" w:rsidR="00D4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/н </w:t>
      </w:r>
      <w:r w:rsidRPr="002A1C35" w:rsidR="00D7515F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A1C35" w:rsidR="00D430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1C86" w:rsidRPr="002A1C35" w:rsidP="00BD1314" w14:paraId="74A37FFA" w14:textId="5C024AC3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</w:rPr>
      </w:pPr>
      <w:r w:rsidRPr="002A1C35">
        <w:rPr>
          <w:rFonts w:ascii="Times New Roman" w:hAnsi="Times New Roman" w:cs="Times New Roman"/>
        </w:rPr>
        <w:t>-</w:t>
      </w:r>
      <w:r w:rsidRPr="002A1C35">
        <w:rPr>
          <w:rFonts w:ascii="Times New Roman" w:hAnsi="Times New Roman" w:cs="Times New Roman"/>
        </w:rPr>
        <w:t xml:space="preserve"> проектом организации дорожного движения и обустройства, </w:t>
      </w:r>
      <w:r w:rsidRPr="002A1C35">
        <w:rPr>
          <w:rFonts w:ascii="Times New Roman" w:hAnsi="Times New Roman" w:cs="Times New Roman"/>
        </w:rPr>
        <w:t>по адресу: г. Нефтеюганск,</w:t>
      </w:r>
      <w:r w:rsidRPr="002A1C35" w:rsidR="00F16B4B">
        <w:rPr>
          <w:rFonts w:ascii="Times New Roman" w:hAnsi="Times New Roman" w:cs="Times New Roman"/>
        </w:rPr>
        <w:t xml:space="preserve"> ул. Нефтяников (км 0.000-км 4.280); </w:t>
      </w:r>
    </w:p>
    <w:p w:rsidR="000A1C86" w:rsidRPr="002A1C35" w:rsidP="00BD1314" w14:paraId="6B327E3E" w14:textId="061E31EB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color w:val="000000" w:themeColor="text1"/>
        </w:rPr>
      </w:pPr>
      <w:r w:rsidRPr="002A1C35">
        <w:rPr>
          <w:rFonts w:ascii="Times New Roman" w:hAnsi="Times New Roman" w:cs="Times New Roman"/>
        </w:rPr>
        <w:t xml:space="preserve">- письменным объяснением </w:t>
      </w:r>
      <w:r w:rsidRPr="002A1C35" w:rsidR="001B5519">
        <w:rPr>
          <w:rFonts w:ascii="Times New Roman" w:hAnsi="Times New Roman" w:cs="Times New Roman"/>
        </w:rPr>
        <w:t>Груничевой О.О.</w:t>
      </w:r>
      <w:r w:rsidRPr="002A1C35">
        <w:rPr>
          <w:rFonts w:ascii="Times New Roman" w:hAnsi="Times New Roman" w:cs="Times New Roman"/>
        </w:rPr>
        <w:t xml:space="preserve"> от </w:t>
      </w:r>
      <w:r w:rsidRPr="002A1C35" w:rsidR="00F16B4B">
        <w:rPr>
          <w:rFonts w:ascii="Times New Roman" w:hAnsi="Times New Roman" w:cs="Times New Roman"/>
        </w:rPr>
        <w:t>03</w:t>
      </w:r>
      <w:r w:rsidRPr="002A1C35">
        <w:rPr>
          <w:rFonts w:ascii="Times New Roman" w:hAnsi="Times New Roman" w:cs="Times New Roman"/>
        </w:rPr>
        <w:t>.01.2026, из которого следует, что, он</w:t>
      </w:r>
      <w:r w:rsidRPr="002A1C35" w:rsidR="00F16B4B">
        <w:rPr>
          <w:rFonts w:ascii="Times New Roman" w:hAnsi="Times New Roman" w:cs="Times New Roman"/>
        </w:rPr>
        <w:t>а</w:t>
      </w:r>
      <w:r w:rsidRPr="002A1C35">
        <w:rPr>
          <w:rFonts w:ascii="Times New Roman" w:hAnsi="Times New Roman" w:cs="Times New Roman"/>
        </w:rPr>
        <w:t xml:space="preserve">, </w:t>
      </w:r>
      <w:r w:rsidRPr="002A1C35">
        <w:rPr>
          <w:rFonts w:ascii="Times New Roman" w:hAnsi="Times New Roman" w:cs="Times New Roman"/>
          <w:color w:val="000000" w:themeColor="text1"/>
        </w:rPr>
        <w:t xml:space="preserve">управляя т/с </w:t>
      </w:r>
      <w:r w:rsidRPr="002A1C35" w:rsidR="00D7515F">
        <w:rPr>
          <w:rFonts w:ascii="Times New Roman" w:hAnsi="Times New Roman" w:cs="Times New Roman"/>
          <w:color w:val="000000" w:themeColor="text1"/>
        </w:rPr>
        <w:t>***</w:t>
      </w:r>
      <w:r w:rsidRPr="002A1C35">
        <w:rPr>
          <w:rFonts w:ascii="Times New Roman" w:hAnsi="Times New Roman" w:cs="Times New Roman"/>
          <w:color w:val="000000" w:themeColor="text1"/>
        </w:rPr>
        <w:t>,</w:t>
      </w:r>
      <w:r w:rsidRPr="002A1C35" w:rsidR="00F16B4B">
        <w:rPr>
          <w:rFonts w:ascii="Times New Roman" w:hAnsi="Times New Roman" w:cs="Times New Roman"/>
          <w:color w:val="000000" w:themeColor="text1"/>
        </w:rPr>
        <w:t xml:space="preserve"> /н </w:t>
      </w:r>
      <w:r w:rsidRPr="002A1C35" w:rsidR="00D7515F">
        <w:rPr>
          <w:rFonts w:ascii="Times New Roman" w:hAnsi="Times New Roman" w:cs="Times New Roman"/>
          <w:color w:val="000000" w:themeColor="text1"/>
        </w:rPr>
        <w:t>***</w:t>
      </w:r>
      <w:r w:rsidRPr="002A1C35" w:rsidR="00F16B4B">
        <w:rPr>
          <w:rFonts w:ascii="Times New Roman" w:hAnsi="Times New Roman" w:cs="Times New Roman"/>
          <w:color w:val="000000" w:themeColor="text1"/>
        </w:rPr>
        <w:t xml:space="preserve">, </w:t>
      </w:r>
      <w:r w:rsidRPr="002A1C35">
        <w:rPr>
          <w:rFonts w:ascii="Times New Roman" w:hAnsi="Times New Roman" w:cs="Times New Roman"/>
          <w:color w:val="000000" w:themeColor="text1"/>
        </w:rPr>
        <w:t>ехал</w:t>
      </w:r>
      <w:r w:rsidRPr="002A1C35" w:rsidR="00F16B4B">
        <w:rPr>
          <w:rFonts w:ascii="Times New Roman" w:hAnsi="Times New Roman" w:cs="Times New Roman"/>
          <w:color w:val="000000" w:themeColor="text1"/>
        </w:rPr>
        <w:t>а по ул. Набережная, решила повернуть ТЦ «Рубин» и не увидела из-за стойки</w:t>
      </w:r>
      <w:r w:rsidRPr="002A1C35" w:rsidR="006A7DF8">
        <w:rPr>
          <w:rFonts w:ascii="Times New Roman" w:hAnsi="Times New Roman" w:cs="Times New Roman"/>
          <w:color w:val="000000" w:themeColor="text1"/>
        </w:rPr>
        <w:t>,</w:t>
      </w:r>
      <w:r w:rsidRPr="002A1C35" w:rsidR="00F16B4B">
        <w:rPr>
          <w:rFonts w:ascii="Times New Roman" w:hAnsi="Times New Roman" w:cs="Times New Roman"/>
          <w:color w:val="000000" w:themeColor="text1"/>
        </w:rPr>
        <w:t xml:space="preserve"> движущ</w:t>
      </w:r>
      <w:r w:rsidRPr="002A1C35" w:rsidR="006A7DF8">
        <w:rPr>
          <w:rFonts w:ascii="Times New Roman" w:hAnsi="Times New Roman" w:cs="Times New Roman"/>
          <w:color w:val="000000" w:themeColor="text1"/>
        </w:rPr>
        <w:t>уюся</w:t>
      </w:r>
      <w:r w:rsidRPr="002A1C35" w:rsidR="00F16B4B">
        <w:rPr>
          <w:rFonts w:ascii="Times New Roman" w:hAnsi="Times New Roman" w:cs="Times New Roman"/>
          <w:color w:val="000000" w:themeColor="text1"/>
        </w:rPr>
        <w:t xml:space="preserve"> машину</w:t>
      </w:r>
      <w:r w:rsidRPr="002A1C35" w:rsidR="006A7DF8">
        <w:rPr>
          <w:rFonts w:ascii="Times New Roman" w:hAnsi="Times New Roman" w:cs="Times New Roman"/>
          <w:color w:val="000000" w:themeColor="text1"/>
        </w:rPr>
        <w:t>,</w:t>
      </w:r>
      <w:r w:rsidRPr="002A1C35" w:rsidR="00F16B4B">
        <w:rPr>
          <w:rFonts w:ascii="Times New Roman" w:hAnsi="Times New Roman" w:cs="Times New Roman"/>
          <w:color w:val="000000" w:themeColor="text1"/>
        </w:rPr>
        <w:t xml:space="preserve"> в результате чего въехала в нее</w:t>
      </w:r>
      <w:r w:rsidRPr="002A1C35">
        <w:rPr>
          <w:rFonts w:ascii="Times New Roman" w:hAnsi="Times New Roman" w:cs="Times New Roman"/>
          <w:color w:val="000000" w:themeColor="text1"/>
        </w:rPr>
        <w:t>;</w:t>
      </w:r>
    </w:p>
    <w:p w:rsidR="00081626" w:rsidRPr="002A1C35" w:rsidP="00DE2FF2" w14:paraId="40B838DF" w14:textId="0A3ECC50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</w:rPr>
      </w:pPr>
      <w:r w:rsidRPr="002A1C35">
        <w:rPr>
          <w:rFonts w:ascii="Times New Roman" w:hAnsi="Times New Roman" w:cs="Times New Roman"/>
          <w:lang w:bidi="ru-RU"/>
        </w:rPr>
        <w:t>- реестром правонарушений.</w:t>
      </w:r>
    </w:p>
    <w:p w:rsidR="00BE3FC6" w:rsidRPr="002A1C35" w:rsidP="00BE3FC6" w14:paraId="6A74BED9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931BEF" w:rsidRPr="002A1C35" w:rsidP="00931BEF" w14:paraId="0EC4D9E1" w14:textId="7777777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4 статьи 12.15 Кодекса Российской Федерации об административных правонарушениях предусматривает 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DE2FF2" w:rsidRPr="002A1C35" w:rsidP="00DE2FF2" w14:paraId="3E1BC540" w14:textId="1FFF0CF5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2A1C35">
        <w:t xml:space="preserve">Согласно </w:t>
      </w:r>
      <w:r w:rsidRPr="002A1C35">
        <w:t xml:space="preserve">пункту 1.3 Правил дорожного движения Российской Федерации, утвержденных постановлением Совета Министров - Правительства Российской Федерации от 23 октября 1993 </w:t>
      </w:r>
      <w:r w:rsidRPr="002A1C35">
        <w:t>года N 1090</w:t>
      </w:r>
      <w:r w:rsidRPr="002A1C35">
        <w:t>,</w:t>
      </w:r>
      <w:r w:rsidRPr="002A1C35">
        <w:t xml:space="preserve"> участники дорожного движения обязаны знать и соблюдать относящиеся к ним требования</w:t>
      </w:r>
      <w:r w:rsidRPr="002A1C35">
        <w:t xml:space="preserve">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F03ACF" w:rsidRPr="002A1C35" w:rsidP="00DE2FF2" w14:paraId="6F221C9F" w14:textId="471B99AA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2A1C35">
        <w:t xml:space="preserve">В соответствии с пунктом </w:t>
      </w:r>
      <w:r w:rsidRPr="002A1C35">
        <w:t>10.1 Правил дорожного движени</w:t>
      </w:r>
      <w:r w:rsidRPr="002A1C35">
        <w:t>я водитель должен вести транспортное средство со скоростью, не превышающей установленного ограничения, учитывая при этом интенсивность движения, особенности и состояние транспортного средства и груза, дорожные и метеорологические условия, в частности видим</w:t>
      </w:r>
      <w:r w:rsidRPr="002A1C35">
        <w:t>ость в направлении движения. Скорость должна обеспечивать водителю возможность постоянного контроля за движением транспортного средства для выполнения требований Правил.</w:t>
      </w:r>
    </w:p>
    <w:p w:rsidR="009C4435" w:rsidRPr="002A1C35" w:rsidP="009C4435" w14:paraId="69471A8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пункта 8.6 Правил дорожного движения, поворот должен осуществляться таким образ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чтобы при выезде с пересечения проезжих частей транспортное средство не оказалось на стороне встречного движения.</w:t>
      </w:r>
    </w:p>
    <w:p w:rsidR="009C4435" w:rsidRPr="002A1C35" w:rsidP="009C4435" w14:paraId="601B68ED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5 постановления Пленума Верховного Суда Российской Федерации от 25 июня 2019 года N 20 "О некоторых вопросах, возникающих в суде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указано, что действия водителя, связанные с нарушением требований Правил дорожного движения 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равил), которые квалифици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ются по части 3 данной статьи), подлежат квалификации по части 4 статьи 12.15 Кодекса Российской Федерации об административных правонарушениях.</w:t>
      </w:r>
    </w:p>
    <w:p w:rsidR="009C4435" w:rsidRPr="002A1C35" w:rsidP="009C4435" w14:paraId="16953BF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такие требования Правил установлены, в частности, пунктом 8.6 Правил дорожного движения (подпу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нкт "з" пункта 15 Постановления Пленума Верховного Суда Российской Федерации от 25 июня 2019 года N 20).</w:t>
      </w:r>
    </w:p>
    <w:p w:rsidR="001C51EE" w:rsidRPr="002A1C35" w:rsidP="001C51EE" w14:paraId="5BB46C74" w14:textId="6A6AD874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усматривается из видеозаписи, </w:t>
      </w:r>
      <w:r w:rsidRPr="002A1C35" w:rsidR="001B5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ничева О.О.</w:t>
      </w:r>
      <w:r w:rsidRPr="002A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нарушение </w:t>
      </w:r>
      <w:hyperlink r:id="rId5" w:history="1">
        <w:r w:rsidRPr="002A1C35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ункта 8.6</w:t>
        </w:r>
      </w:hyperlink>
      <w:r w:rsidRPr="002A1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A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дорожного движения выехал на полосу, предназначенную для встречного движения.</w:t>
      </w:r>
    </w:p>
    <w:p w:rsidR="00BE3FC6" w:rsidRPr="002A1C35" w:rsidP="00BE3FC6" w14:paraId="422FC2D5" w14:textId="407F73FA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ененное </w:t>
      </w:r>
      <w:r w:rsidRPr="002A1C35" w:rsidR="006A7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ничевой О.О.</w:t>
      </w:r>
      <w:r w:rsidRPr="002A1C35" w:rsidR="0057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выезда</w:t>
      </w:r>
      <w:r w:rsidRPr="002A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лосу встречного движения в нарушение </w:t>
      </w:r>
      <w:hyperlink r:id="rId5" w:history="1">
        <w:r w:rsidRPr="002A1C35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ункта 8.6</w:t>
        </w:r>
      </w:hyperlink>
      <w:r w:rsidRPr="002A1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A1C35" w:rsidR="006E5D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дорожного движения</w:t>
      </w:r>
      <w:r w:rsidRPr="002A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Pr="002A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ом имеющихся в материалах дела доказательств, не </w:t>
      </w:r>
      <w:r w:rsidRPr="002A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ющих сомнений</w:t>
      </w:r>
      <w:r w:rsidRPr="002A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A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достаточным для квалификации его действий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3FC6" w:rsidRPr="002A1C35" w:rsidP="00BE3FC6" w14:paraId="3D523FBE" w14:textId="370F1D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квалифицирует действия </w:t>
      </w:r>
      <w:r w:rsidRPr="002A1C35" w:rsidR="001B551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ичевой О.О.</w:t>
      </w:r>
      <w:r w:rsidRPr="002A1C35" w:rsidR="008F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ч. 4 ст.12.15 Кодекса Российской Федерации об административных правонарушениях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2A1C35" w:rsidP="00BE3FC6" w14:paraId="1764381D" w14:textId="32A9FA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значении наказания мировой судья учитывает характер совершенного 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правонарушения, личность виновно</w:t>
      </w:r>
      <w:r w:rsidRPr="002A1C35" w:rsidR="00D430D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, е</w:t>
      </w:r>
      <w:r w:rsidRPr="002A1C35" w:rsidR="00D430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ое положение.</w:t>
      </w:r>
    </w:p>
    <w:p w:rsidR="00EB05E9" w:rsidRPr="002A1C35" w:rsidP="00BD1314" w14:paraId="4484681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мировой судья признает</w:t>
      </w:r>
      <w:r w:rsidRPr="002A1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знание вины.</w:t>
      </w:r>
    </w:p>
    <w:p w:rsidR="00BD1314" w:rsidRPr="002A1C35" w:rsidP="00BD1314" w14:paraId="6AE59BCB" w14:textId="4F3522C9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, предусмот</w:t>
      </w:r>
      <w:r w:rsidRPr="002A1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нного гл. 12 Кодекса Российской Федерации об административных правонарушениях.</w:t>
      </w:r>
    </w:p>
    <w:p w:rsidR="00BE3FC6" w:rsidRPr="002A1C35" w:rsidP="00BE3FC6" w14:paraId="394F5713" w14:textId="43A9EABA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новых правонарушений, учитывая обстоятельства дела, мировой судья приходит к выводу, что </w:t>
      </w:r>
      <w:r w:rsidRPr="002A1C35" w:rsidR="00D430D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ичевой О.О.</w:t>
      </w:r>
      <w:r w:rsidRPr="002A1C35" w:rsidR="008F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назначить наказание в виде административного штрафа.</w:t>
      </w:r>
    </w:p>
    <w:p w:rsidR="00BE3FC6" w:rsidRPr="002A1C35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 29.9, 29.10 Кодекса Российской Федерации об административных пр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х, мировой судья</w:t>
      </w:r>
    </w:p>
    <w:p w:rsidR="00BE3FC6" w:rsidRPr="002A1C35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FC6" w:rsidRPr="002A1C35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ИЛ:</w:t>
      </w:r>
    </w:p>
    <w:p w:rsidR="00BE3FC6" w:rsidRPr="002A1C35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FC6" w:rsidRPr="002A1C35" w:rsidP="0007518B" w14:paraId="51A14D41" w14:textId="0E2217A8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C35" w:rsidR="006A7D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ичеву</w:t>
      </w:r>
      <w:r w:rsidRPr="002A1C35" w:rsidR="006A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</w:t>
      </w:r>
      <w:r w:rsidRPr="002A1C35" w:rsidR="006A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иновн</w:t>
      </w:r>
      <w:r w:rsidRPr="002A1C35" w:rsidR="00D4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</w:t>
      </w:r>
      <w:r w:rsidRPr="002A1C35" w:rsidR="00D430D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е наказание в виде административного штрафа в размере </w:t>
      </w:r>
      <w:r w:rsidRPr="002A1C35" w:rsidR="00660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00 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A1C35" w:rsidR="006600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 тысяч пятьсот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07518B" w:rsidRPr="002A1C35" w:rsidP="0007518B" w14:paraId="7FB38C13" w14:textId="5434E3E9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1C35">
        <w:rPr>
          <w:rFonts w:ascii="Times New Roman" w:hAnsi="Times New Roman" w:cs="Times New Roman"/>
          <w:sz w:val="24"/>
          <w:szCs w:val="24"/>
          <w:lang w:eastAsia="ar-SA"/>
        </w:rPr>
        <w:t xml:space="preserve">Штраф должен быть уплачен на расчетный счет: </w:t>
      </w:r>
      <w:r w:rsidRPr="002A1C35">
        <w:rPr>
          <w:rFonts w:ascii="Times New Roman" w:hAnsi="Times New Roman" w:cs="Times New Roman"/>
          <w:sz w:val="24"/>
          <w:szCs w:val="24"/>
        </w:rPr>
        <w:t xml:space="preserve">03100643000000018700, Получатель УФК по ХМАО-Югре (УМВД России по ХМАО-Югре) Банк РКЦ Ханты-Мансийск//УФК </w:t>
      </w:r>
      <w:r w:rsidRPr="002A1C35">
        <w:rPr>
          <w:rFonts w:ascii="Times New Roman" w:hAnsi="Times New Roman" w:cs="Times New Roman"/>
          <w:sz w:val="24"/>
          <w:szCs w:val="24"/>
        </w:rPr>
        <w:t>по ХМАО-Югре г. Ханты-Мансийск БИК 007162163 ОКТМО 718</w:t>
      </w:r>
      <w:r w:rsidRPr="002A1C35" w:rsidR="00C702AB">
        <w:rPr>
          <w:rFonts w:ascii="Times New Roman" w:hAnsi="Times New Roman" w:cs="Times New Roman"/>
          <w:sz w:val="24"/>
          <w:szCs w:val="24"/>
        </w:rPr>
        <w:t>74000</w:t>
      </w:r>
      <w:r w:rsidRPr="002A1C35">
        <w:rPr>
          <w:rFonts w:ascii="Times New Roman" w:hAnsi="Times New Roman" w:cs="Times New Roman"/>
          <w:sz w:val="24"/>
          <w:szCs w:val="24"/>
        </w:rPr>
        <w:t xml:space="preserve"> ИНН 8601010390 КПП </w:t>
      </w:r>
      <w:r w:rsidRPr="002A1C35">
        <w:rPr>
          <w:rFonts w:ascii="Times New Roman" w:hAnsi="Times New Roman" w:cs="Times New Roman"/>
          <w:sz w:val="24"/>
          <w:szCs w:val="24"/>
        </w:rPr>
        <w:t>8601010</w:t>
      </w:r>
      <w:r w:rsidRPr="002A1C35" w:rsidR="00C702AB">
        <w:rPr>
          <w:rFonts w:ascii="Times New Roman" w:hAnsi="Times New Roman" w:cs="Times New Roman"/>
          <w:sz w:val="24"/>
          <w:szCs w:val="24"/>
        </w:rPr>
        <w:t>390</w:t>
      </w:r>
      <w:r w:rsidRPr="002A1C35">
        <w:rPr>
          <w:rFonts w:ascii="Times New Roman" w:hAnsi="Times New Roman" w:cs="Times New Roman"/>
          <w:sz w:val="24"/>
          <w:szCs w:val="24"/>
        </w:rPr>
        <w:t xml:space="preserve">  КБК</w:t>
      </w:r>
      <w:r w:rsidRPr="002A1C35">
        <w:rPr>
          <w:rFonts w:ascii="Times New Roman" w:hAnsi="Times New Roman" w:cs="Times New Roman"/>
          <w:sz w:val="24"/>
          <w:szCs w:val="24"/>
        </w:rPr>
        <w:t xml:space="preserve"> 188 116 01123 01 0001 140 УИН 18810</w:t>
      </w:r>
      <w:r w:rsidRPr="002A1C35" w:rsidR="00C702AB">
        <w:rPr>
          <w:rFonts w:ascii="Times New Roman" w:hAnsi="Times New Roman" w:cs="Times New Roman"/>
          <w:sz w:val="24"/>
          <w:szCs w:val="24"/>
        </w:rPr>
        <w:t>4862</w:t>
      </w:r>
      <w:r w:rsidRPr="002A1C35" w:rsidR="009C50F0">
        <w:rPr>
          <w:rFonts w:ascii="Times New Roman" w:hAnsi="Times New Roman" w:cs="Times New Roman"/>
          <w:sz w:val="24"/>
          <w:szCs w:val="24"/>
        </w:rPr>
        <w:t>6</w:t>
      </w:r>
      <w:r w:rsidRPr="002A1C35" w:rsidR="009861E4">
        <w:rPr>
          <w:rFonts w:ascii="Times New Roman" w:hAnsi="Times New Roman" w:cs="Times New Roman"/>
          <w:sz w:val="24"/>
          <w:szCs w:val="24"/>
        </w:rPr>
        <w:t>029000</w:t>
      </w:r>
      <w:r w:rsidRPr="002A1C35" w:rsidR="009C50F0">
        <w:rPr>
          <w:rFonts w:ascii="Times New Roman" w:hAnsi="Times New Roman" w:cs="Times New Roman"/>
          <w:sz w:val="24"/>
          <w:szCs w:val="24"/>
        </w:rPr>
        <w:t>05</w:t>
      </w:r>
      <w:r w:rsidRPr="002A1C35" w:rsidR="00D430DA">
        <w:rPr>
          <w:rFonts w:ascii="Times New Roman" w:hAnsi="Times New Roman" w:cs="Times New Roman"/>
          <w:sz w:val="24"/>
          <w:szCs w:val="24"/>
        </w:rPr>
        <w:t>62</w:t>
      </w:r>
      <w:r w:rsidRPr="002A1C3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60089" w:rsidRPr="002A1C35" w:rsidP="00660089" w14:paraId="1F8858AE" w14:textId="05AE3B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плате административного штрафа лицом, привлеченным к административной ответственности за совершение адми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тивного правонарушения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ется в полном размере.</w:t>
      </w:r>
    </w:p>
    <w:p w:rsidR="00BE3FC6" w:rsidRPr="002A1C35" w:rsidP="00BE3FC6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рока рассрочки исполнения постановления, предусмотренных 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31.5 Кодекса Российской Федерации об административных правонарушениях.</w:t>
      </w:r>
    </w:p>
    <w:p w:rsidR="00BE3FC6" w:rsidRPr="002A1C35" w:rsidP="00BE3FC6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 об административных правонарушениях.</w:t>
      </w:r>
    </w:p>
    <w:p w:rsidR="00BE3FC6" w:rsidRPr="002A1C35" w:rsidP="00BE3FC6" w14:paraId="1253BD10" w14:textId="5A1810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Нефтеюганский районный суд ХМАО-Югры в течение десяти </w:t>
      </w:r>
      <w:r w:rsidRPr="002A1C35" w:rsidR="00FF23B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е может быть опротестовано прокурором.</w:t>
      </w:r>
    </w:p>
    <w:p w:rsidR="00BE3FC6" w:rsidRPr="002A1C35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FC6" w:rsidRPr="002A1C35" w:rsidP="002A1C35" w14:paraId="323CB29F" w14:textId="0FEC5253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ировой судья                  </w:t>
      </w:r>
      <w:r w:rsidRPr="002A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Р.В. Агзямова</w:t>
      </w:r>
    </w:p>
    <w:p w:rsidR="009C50F0" w:rsidRPr="002A1C35" w:rsidP="00BE3FC6" w14:paraId="507C0A2E" w14:textId="419F6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0F0" w:rsidRPr="002A1C35" w:rsidP="00BE3FC6" w14:paraId="1AB7EDD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BEF" w:rsidRPr="002A1C35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931BE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044A4"/>
    <w:rsid w:val="0007518B"/>
    <w:rsid w:val="00081626"/>
    <w:rsid w:val="0008216B"/>
    <w:rsid w:val="000A1C86"/>
    <w:rsid w:val="000B4BC0"/>
    <w:rsid w:val="000C4CE5"/>
    <w:rsid w:val="001047F8"/>
    <w:rsid w:val="00125122"/>
    <w:rsid w:val="00163B9F"/>
    <w:rsid w:val="00190976"/>
    <w:rsid w:val="001B5519"/>
    <w:rsid w:val="001B5A5B"/>
    <w:rsid w:val="001C51EE"/>
    <w:rsid w:val="001C6713"/>
    <w:rsid w:val="001D289F"/>
    <w:rsid w:val="00243659"/>
    <w:rsid w:val="002A1C35"/>
    <w:rsid w:val="002A2EF3"/>
    <w:rsid w:val="002C43F6"/>
    <w:rsid w:val="002F4D1B"/>
    <w:rsid w:val="003A3F42"/>
    <w:rsid w:val="003B1ACD"/>
    <w:rsid w:val="003B52DD"/>
    <w:rsid w:val="003D6390"/>
    <w:rsid w:val="003E039F"/>
    <w:rsid w:val="003E4BD5"/>
    <w:rsid w:val="004822F6"/>
    <w:rsid w:val="004B0512"/>
    <w:rsid w:val="004C7331"/>
    <w:rsid w:val="00560B38"/>
    <w:rsid w:val="005708DC"/>
    <w:rsid w:val="00573531"/>
    <w:rsid w:val="005757CA"/>
    <w:rsid w:val="005C28EE"/>
    <w:rsid w:val="005D25AE"/>
    <w:rsid w:val="00660089"/>
    <w:rsid w:val="0069635A"/>
    <w:rsid w:val="006A7DF8"/>
    <w:rsid w:val="006B6344"/>
    <w:rsid w:val="006E0E11"/>
    <w:rsid w:val="006E5DA0"/>
    <w:rsid w:val="006F5F6A"/>
    <w:rsid w:val="00727D83"/>
    <w:rsid w:val="00783396"/>
    <w:rsid w:val="007D3972"/>
    <w:rsid w:val="007E5803"/>
    <w:rsid w:val="0080632F"/>
    <w:rsid w:val="00846C19"/>
    <w:rsid w:val="00873E5F"/>
    <w:rsid w:val="008C42B0"/>
    <w:rsid w:val="008C5E02"/>
    <w:rsid w:val="008E31A3"/>
    <w:rsid w:val="008F16E0"/>
    <w:rsid w:val="00903791"/>
    <w:rsid w:val="009115A4"/>
    <w:rsid w:val="00927AB5"/>
    <w:rsid w:val="00927D1C"/>
    <w:rsid w:val="00931BEF"/>
    <w:rsid w:val="00940349"/>
    <w:rsid w:val="009746E3"/>
    <w:rsid w:val="009861E4"/>
    <w:rsid w:val="009C12B5"/>
    <w:rsid w:val="009C4435"/>
    <w:rsid w:val="009C50F0"/>
    <w:rsid w:val="009F16C5"/>
    <w:rsid w:val="009F207A"/>
    <w:rsid w:val="00A03BBB"/>
    <w:rsid w:val="00A12547"/>
    <w:rsid w:val="00A8215E"/>
    <w:rsid w:val="00AB078D"/>
    <w:rsid w:val="00AB0F01"/>
    <w:rsid w:val="00B219F8"/>
    <w:rsid w:val="00B25361"/>
    <w:rsid w:val="00BD1314"/>
    <w:rsid w:val="00BE2D15"/>
    <w:rsid w:val="00BE3FC6"/>
    <w:rsid w:val="00C038F1"/>
    <w:rsid w:val="00C51BF0"/>
    <w:rsid w:val="00C702AB"/>
    <w:rsid w:val="00C9226A"/>
    <w:rsid w:val="00CC7123"/>
    <w:rsid w:val="00CE46B5"/>
    <w:rsid w:val="00D05323"/>
    <w:rsid w:val="00D33BE2"/>
    <w:rsid w:val="00D430DA"/>
    <w:rsid w:val="00D7200D"/>
    <w:rsid w:val="00D7515F"/>
    <w:rsid w:val="00DE2FF2"/>
    <w:rsid w:val="00E46F20"/>
    <w:rsid w:val="00E70F34"/>
    <w:rsid w:val="00EB05E9"/>
    <w:rsid w:val="00F03ACF"/>
    <w:rsid w:val="00F0578F"/>
    <w:rsid w:val="00F16B4B"/>
    <w:rsid w:val="00F25E91"/>
    <w:rsid w:val="00F55080"/>
    <w:rsid w:val="00F56361"/>
    <w:rsid w:val="00F76BD4"/>
    <w:rsid w:val="00FF23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82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82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28459&amp;dst=100216&amp;field=134&amp;date=31.01.2025&amp;demo=2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1A14-3034-4526-B964-C55BAB8B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